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CC209" w14:textId="77777777" w:rsidR="00FC732F" w:rsidRPr="00AE6451" w:rsidRDefault="00FC732F" w:rsidP="00E847BF">
      <w:pPr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Dear </w:t>
      </w:r>
      <w:r w:rsidRPr="00AE6451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[</w:t>
      </w:r>
      <w:r w:rsidR="000D25E5" w:rsidRPr="00AE6451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M</w:t>
      </w:r>
      <w:r w:rsidRPr="00AE6451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ANAGER’S NAME],</w:t>
      </w:r>
    </w:p>
    <w:p w14:paraId="32BC7716" w14:textId="77777777" w:rsidR="00FC732F" w:rsidRPr="00AE6451" w:rsidRDefault="00FC732F" w:rsidP="00FC732F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5A015613" w14:textId="11675FFC" w:rsidR="007D6EBF" w:rsidRDefault="00FC732F" w:rsidP="003331AB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 would like your approval to attend </w:t>
      </w:r>
      <w:r w:rsidR="00A613E3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 unique </w:t>
      </w:r>
      <w:r w:rsidR="00423F1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omen’s</w:t>
      </w:r>
      <w:r w:rsidR="0090353C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D6EB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leadership </w:t>
      </w:r>
      <w:r w:rsidR="009A3D8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etreat</w:t>
      </w:r>
      <w:r w:rsidR="00C30F79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4104E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called </w:t>
      </w:r>
      <w:r w:rsidR="00423F1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Live Brave </w:t>
      </w:r>
      <w:r w:rsidR="007D6EB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&amp;</w:t>
      </w:r>
      <w:r w:rsidR="00423F1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Thrive</w:t>
      </w:r>
      <w:r w:rsidR="00C30F79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="00B933A7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C30F79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reated and facilitated</w:t>
      </w:r>
      <w:r w:rsidR="00B933A7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by </w:t>
      </w:r>
      <w:r w:rsidR="0043178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bestselling author and </w:t>
      </w:r>
      <w:r w:rsidR="007D6EB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omen’s leadership expert Dr</w:t>
      </w:r>
      <w:r w:rsidR="0043178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423F1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Margie </w:t>
      </w:r>
      <w:proofErr w:type="spellStart"/>
      <w:r w:rsidR="00423F1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arrell</w:t>
      </w:r>
      <w:proofErr w:type="spellEnd"/>
      <w:r w:rsidR="00C30F79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</w:t>
      </w:r>
      <w:r w:rsidR="007D6EB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Held</w:t>
      </w:r>
      <w:r w:rsidR="00C30F79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t </w:t>
      </w:r>
      <w:r w:rsidR="00423F1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he National Conference Center in Leesburg</w:t>
      </w:r>
      <w:r w:rsidR="00A7297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Virginia,</w:t>
      </w:r>
      <w:r w:rsidR="00423F1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the weekend of </w:t>
      </w:r>
      <w:r w:rsidR="00845C59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February 25-27</w:t>
      </w:r>
      <w:r w:rsidR="00423F1C" w:rsidRPr="003331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, 2021</w:t>
      </w:r>
      <w:r w:rsidR="007D6EBF" w:rsidRPr="003331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, t</w:t>
      </w:r>
      <w:r w:rsidR="00911734" w:rsidRPr="003331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his </w:t>
      </w:r>
      <w:r w:rsidR="007D6EBF" w:rsidRPr="003331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3</w:t>
      </w:r>
      <w:r w:rsidR="00B4104E" w:rsidRPr="003331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-day </w:t>
      </w:r>
      <w:r w:rsidR="007D6EBF" w:rsidRPr="003331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program</w:t>
      </w:r>
      <w:r w:rsidR="007D6EB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ddresses the specific challenges</w:t>
      </w:r>
      <w:r w:rsidR="003331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D6EB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f professional women</w:t>
      </w:r>
      <w:r w:rsidR="00A7297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Previous programs </w:t>
      </w:r>
      <w:r w:rsidR="003331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un across the globe - in</w:t>
      </w:r>
      <w:r w:rsidR="00A7297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the US, Asia and Australia – have </w:t>
      </w:r>
      <w:r w:rsidR="00E12A4A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eceived rav</w:t>
      </w:r>
      <w:r w:rsidR="00C30F79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e </w:t>
      </w:r>
      <w:r w:rsidR="00E12A4A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reviews from </w:t>
      </w:r>
      <w:r w:rsidR="003331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omen</w:t>
      </w:r>
      <w:r w:rsidR="00E12A4A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A7297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ho’ve</w:t>
      </w:r>
      <w:r w:rsidR="007D6EB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found it to be a transformative program that builds </w:t>
      </w:r>
      <w:r w:rsidR="003331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critical skills for leading change and thriving under pressure. </w:t>
      </w:r>
    </w:p>
    <w:p w14:paraId="7BEBD983" w14:textId="220465C9" w:rsidR="00AE6451" w:rsidRPr="00AE6451" w:rsidRDefault="00AE6451" w:rsidP="00FC732F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0E12E713" w14:textId="0825B632" w:rsidR="00A72973" w:rsidRDefault="00A72973" w:rsidP="00B4104E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lizabeth Faber, Chief Talent Officer</w:t>
      </w:r>
      <w:r w:rsidR="003331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Deloitte Asia Pacific, which sent five female senior managers and partners to this program in Singapore, wrote:</w:t>
      </w:r>
    </w:p>
    <w:p w14:paraId="18BAB81D" w14:textId="77777777" w:rsidR="00A72973" w:rsidRPr="00A72973" w:rsidRDefault="00A72973" w:rsidP="00B4104E">
      <w:pPr>
        <w:rPr>
          <w:rFonts w:asciiTheme="majorBidi" w:hAnsiTheme="majorBidi" w:cstheme="majorBidi"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45346DF1" w14:textId="77777777" w:rsidR="00A72973" w:rsidRPr="00A72973" w:rsidRDefault="00A72973" w:rsidP="00A72973">
      <w:pPr>
        <w:rPr>
          <w:rFonts w:asciiTheme="majorBidi" w:eastAsia="Times New Roman" w:hAnsiTheme="majorBidi" w:cstheme="majorBidi"/>
          <w:i/>
          <w:iCs/>
          <w:lang w:eastAsia="zh-CN"/>
        </w:rPr>
      </w:pPr>
      <w:r w:rsidRPr="00A72973">
        <w:rPr>
          <w:rFonts w:asciiTheme="majorBidi" w:eastAsia="Times New Roman" w:hAnsiTheme="majorBidi" w:cstheme="majorBidi"/>
          <w:i/>
          <w:iCs/>
          <w:color w:val="333743"/>
          <w:shd w:val="clear" w:color="auto" w:fill="FFFFFF"/>
          <w:lang w:eastAsia="zh-CN"/>
        </w:rPr>
        <w:t>Attending Margie’s workshop changed my life and that of my colleagues. I am quite confident you will walk away from her session agreeing that they were some of the best hours you have spent on yourself in a long, long time. A worthwhile investment for all leaders, both emerging and established.</w:t>
      </w:r>
    </w:p>
    <w:p w14:paraId="1C29D569" w14:textId="77777777" w:rsidR="00A72973" w:rsidRDefault="00A72973" w:rsidP="00B4104E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2888E6FF" w14:textId="77777777" w:rsidR="003331AB" w:rsidRPr="00AE6451" w:rsidRDefault="003331AB" w:rsidP="003331AB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 believe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his fully immersive weekend experience</w:t>
      </w: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will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help me become a stronger communicator while honing my unique strengths, enabling me to make an even mor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valueble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contribution at</w:t>
      </w: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AE6451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[fill in name of your organization</w:t>
      </w: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]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100323BF" w14:textId="77777777" w:rsidR="003331AB" w:rsidRDefault="003331AB" w:rsidP="00A72973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43C77D3C" w14:textId="351B0DB2" w:rsidR="003331AB" w:rsidRDefault="00A72973" w:rsidP="00A72973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Dr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arrell</w:t>
      </w:r>
      <w:proofErr w:type="spellEnd"/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raws on her research and</w:t>
      </w: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decades of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global </w:t>
      </w: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experience </w:t>
      </w:r>
      <w:r w:rsidR="003331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– coaching, consulting and speaking</w:t>
      </w: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3331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– helping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ndividuals, teams and </w:t>
      </w:r>
      <w:r w:rsidR="00593DB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op </w:t>
      </w:r>
      <w:proofErr w:type="spellStart"/>
      <w:r w:rsidR="00593DB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eir</w:t>
      </w:r>
      <w:proofErr w:type="spellEnd"/>
      <w:r w:rsidR="00593DB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rganizations </w:t>
      </w:r>
      <w:r w:rsidR="00593DB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(such as NASA, Salesforce, Dell, Google, Amazon)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mprove decision making, </w:t>
      </w:r>
      <w:r w:rsidR="00593DB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oster ‘cultures of courage’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593DB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nd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ccelerate growth</w:t>
      </w: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  <w:r w:rsidRPr="00AE6451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</w:p>
    <w:p w14:paraId="6FD4B6CF" w14:textId="77777777" w:rsidR="003331AB" w:rsidRDefault="003331AB" w:rsidP="00A72973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2C92B5DB" w14:textId="39904B13" w:rsidR="003331AB" w:rsidRPr="00AE6451" w:rsidRDefault="003331AB" w:rsidP="003331AB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In addition to learning </w:t>
      </w:r>
      <w:r w:rsidR="00A72973">
        <w:rPr>
          <w:rFonts w:ascii="Arial" w:hAnsi="Arial" w:cs="Arial"/>
          <w:color w:val="333743"/>
          <w:sz w:val="21"/>
          <w:szCs w:val="21"/>
          <w:shd w:val="clear" w:color="auto" w:fill="FFFFFF"/>
        </w:rPr>
        <w:t xml:space="preserve">evidence-based strategies </w:t>
      </w:r>
      <w:r w:rsidR="00A7297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nd </w:t>
      </w:r>
      <w:r w:rsidR="00593DB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iversifying my</w:t>
      </w:r>
      <w:r w:rsidR="00A7297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professional network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my </w:t>
      </w: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pecific intentions for attending are: </w:t>
      </w:r>
    </w:p>
    <w:p w14:paraId="13576C2D" w14:textId="77777777" w:rsidR="003331AB" w:rsidRPr="00AE6451" w:rsidRDefault="003331AB" w:rsidP="003331AB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1BDDB71E" w14:textId="6EDB19B5" w:rsidR="003331AB" w:rsidRPr="00593DB5" w:rsidRDefault="00593DB5" w:rsidP="00593DB5">
      <w:pPr>
        <w:numPr>
          <w:ilvl w:val="0"/>
          <w:numId w:val="1"/>
        </w:numPr>
        <w:shd w:val="clear" w:color="auto" w:fill="FFFFFF"/>
        <w:textAlignment w:val="baseline"/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</w:rPr>
      </w:pPr>
      <w:r w:rsidRPr="00593DB5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  <w:shd w:val="clear" w:color="auto" w:fill="FFFFFF"/>
        </w:rPr>
        <w:t xml:space="preserve">Goal 1 </w:t>
      </w:r>
      <w:proofErr w:type="spellStart"/>
      <w:r w:rsidRPr="00593DB5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  <w:shd w:val="clear" w:color="auto" w:fill="FFFFFF"/>
        </w:rPr>
        <w:t>eg.</w:t>
      </w:r>
      <w:proofErr w:type="spellEnd"/>
      <w:r w:rsidRPr="00593DB5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  <w:shd w:val="clear" w:color="auto" w:fill="FFFFFF"/>
        </w:rPr>
        <w:t xml:space="preserve"> Build my confidence </w:t>
      </w:r>
      <w:r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  <w:shd w:val="clear" w:color="auto" w:fill="FFFFFF"/>
        </w:rPr>
        <w:t xml:space="preserve">to communicate and present with greater authority  </w:t>
      </w:r>
    </w:p>
    <w:p w14:paraId="23C6B94A" w14:textId="6837A071" w:rsidR="003331AB" w:rsidRPr="00593DB5" w:rsidRDefault="00593DB5" w:rsidP="003331AB">
      <w:pPr>
        <w:numPr>
          <w:ilvl w:val="0"/>
          <w:numId w:val="1"/>
        </w:numPr>
        <w:shd w:val="clear" w:color="auto" w:fill="FFFFFF"/>
        <w:textAlignment w:val="baseline"/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</w:rPr>
      </w:pPr>
      <w:r w:rsidRPr="00593DB5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  <w:shd w:val="clear" w:color="auto" w:fill="FFFFFF"/>
        </w:rPr>
        <w:t xml:space="preserve">Goal 2 </w:t>
      </w:r>
      <w:proofErr w:type="spellStart"/>
      <w:r w:rsidRPr="00593DB5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  <w:shd w:val="clear" w:color="auto" w:fill="FFFFFF"/>
        </w:rPr>
        <w:t>eg.</w:t>
      </w:r>
      <w:proofErr w:type="spellEnd"/>
      <w:r w:rsidRPr="00593DB5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  <w:shd w:val="clear" w:color="auto" w:fill="FFFFFF"/>
        </w:rPr>
        <w:t>Improve listening, a</w:t>
      </w:r>
      <w:r w:rsidRPr="00593DB5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  <w:shd w:val="clear" w:color="auto" w:fill="FFFFFF"/>
        </w:rPr>
        <w:t xml:space="preserve">ddress conflict within my team more constructively </w:t>
      </w:r>
    </w:p>
    <w:p w14:paraId="3F2F3DBE" w14:textId="0B58E4E0" w:rsidR="003331AB" w:rsidRPr="00593DB5" w:rsidRDefault="003331AB" w:rsidP="00593DB5">
      <w:pPr>
        <w:numPr>
          <w:ilvl w:val="0"/>
          <w:numId w:val="1"/>
        </w:numPr>
        <w:shd w:val="clear" w:color="auto" w:fill="FFFFFF"/>
        <w:textAlignment w:val="baseline"/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</w:rPr>
      </w:pPr>
      <w:r w:rsidRPr="00593DB5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  <w:shd w:val="clear" w:color="auto" w:fill="FFFFFF"/>
        </w:rPr>
        <w:t>Goal 3</w:t>
      </w:r>
      <w:r w:rsidR="00593DB5" w:rsidRPr="00593DB5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  <w:shd w:val="clear" w:color="auto" w:fill="FFFFFF"/>
        </w:rPr>
        <w:t xml:space="preserve"> </w:t>
      </w:r>
      <w:proofErr w:type="spellStart"/>
      <w:r w:rsidR="00593DB5" w:rsidRPr="00593DB5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  <w:shd w:val="clear" w:color="auto" w:fill="FFFFFF"/>
        </w:rPr>
        <w:t>eg.</w:t>
      </w:r>
      <w:proofErr w:type="spellEnd"/>
      <w:r w:rsidR="00593DB5" w:rsidRPr="00593DB5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  <w:shd w:val="clear" w:color="auto" w:fill="FFFFFF"/>
        </w:rPr>
        <w:t xml:space="preserve"> Influence upward more effectively</w:t>
      </w:r>
      <w:r w:rsidR="00593DB5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  <w:shd w:val="clear" w:color="auto" w:fill="FFFFFF"/>
        </w:rPr>
        <w:t xml:space="preserve"> </w:t>
      </w:r>
    </w:p>
    <w:p w14:paraId="6522DD37" w14:textId="77777777" w:rsidR="00FC732F" w:rsidRPr="00AE6451" w:rsidRDefault="00FC732F" w:rsidP="00FC732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58D6FE2" w14:textId="06B219C3" w:rsidR="00FC732F" w:rsidRPr="00AE6451" w:rsidRDefault="00FC732F" w:rsidP="007D6EBF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’ve broken down the approximate cost </w:t>
      </w:r>
      <w:r w:rsidR="00D1088B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or</w:t>
      </w:r>
      <w:r w:rsidR="00D636CA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my attendance </w:t>
      </w:r>
      <w:r w:rsidR="008642A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o Live Brave </w:t>
      </w:r>
      <w:r w:rsidR="007D6EB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&amp;</w:t>
      </w:r>
      <w:r w:rsidR="008642A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Thrive</w:t>
      </w:r>
      <w:r w:rsidR="007D6EB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:</w:t>
      </w:r>
    </w:p>
    <w:p w14:paraId="1E09EFF8" w14:textId="77777777" w:rsidR="00FC732F" w:rsidRPr="00AE6451" w:rsidRDefault="00FC732F" w:rsidP="00FC732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E47BFC7" w14:textId="77777777" w:rsidR="00FC732F" w:rsidRPr="00AE6451" w:rsidRDefault="00FC732F" w:rsidP="00FC732F">
      <w:pPr>
        <w:rPr>
          <w:rFonts w:ascii="Arial" w:hAnsi="Arial" w:cs="Arial"/>
          <w:color w:val="000000" w:themeColor="text1"/>
          <w:sz w:val="22"/>
          <w:szCs w:val="22"/>
        </w:rPr>
      </w:pP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·       Airfare/Travel: </w:t>
      </w:r>
      <w:r w:rsidRPr="00AE6451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[$IF APPLICABLE]</w:t>
      </w:r>
    </w:p>
    <w:p w14:paraId="723DF162" w14:textId="372D30D9" w:rsidR="00FC732F" w:rsidRPr="00AE6451" w:rsidRDefault="00FC732F" w:rsidP="005F6BED">
      <w:pPr>
        <w:rPr>
          <w:rFonts w:ascii="Arial" w:hAnsi="Arial" w:cs="Arial"/>
          <w:color w:val="000000" w:themeColor="text1"/>
          <w:sz w:val="22"/>
          <w:szCs w:val="22"/>
        </w:rPr>
      </w:pP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·       </w:t>
      </w:r>
      <w:r w:rsidR="00D636CA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vent</w:t>
      </w: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636CA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egistration</w:t>
      </w: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:</w:t>
      </w:r>
      <w:r w:rsidR="00D45C0D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A3D88" w:rsidRPr="009A3D88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[</w:t>
      </w:r>
      <w:r w:rsidR="00D45C0D" w:rsidRPr="009A3D88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$</w:t>
      </w:r>
      <w:r w:rsidR="00782C93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1</w:t>
      </w:r>
      <w:r w:rsidR="00A72973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450 or $</w:t>
      </w:r>
      <w:r w:rsidR="002A0015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1190</w:t>
      </w:r>
      <w:r w:rsidR="00A72973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 xml:space="preserve"> if </w:t>
      </w:r>
      <w:proofErr w:type="spellStart"/>
      <w:r w:rsidR="00A72973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registrating</w:t>
      </w:r>
      <w:proofErr w:type="spellEnd"/>
      <w:r w:rsidR="00A72973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 xml:space="preserve"> before </w:t>
      </w:r>
      <w:r w:rsidR="00FF28AD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Dec 15</w:t>
      </w:r>
      <w:r w:rsidR="009A3D88" w:rsidRPr="009A3D88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]</w:t>
      </w:r>
      <w:r w:rsidR="008642A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(Includes all weekend sessions, materials, leadership assessment, </w:t>
      </w:r>
      <w:proofErr w:type="gramStart"/>
      <w:r w:rsidR="008642A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ood</w:t>
      </w:r>
      <w:proofErr w:type="gramEnd"/>
      <w:r w:rsidR="008642A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nd lodging)</w:t>
      </w:r>
    </w:p>
    <w:p w14:paraId="4D62377C" w14:textId="13EBBD06" w:rsidR="00FC732F" w:rsidRDefault="00FC732F" w:rsidP="00FC732F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·       </w:t>
      </w:r>
      <w:r w:rsidR="000D25E5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OTAL</w:t>
      </w: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: </w:t>
      </w:r>
      <w:r w:rsidR="005F6BED" w:rsidRPr="00AE6451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[$AMOUNT]</w:t>
      </w:r>
    </w:p>
    <w:p w14:paraId="55BF5CA8" w14:textId="4D2CBB12" w:rsidR="00504F90" w:rsidRDefault="00504F90" w:rsidP="00FC732F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11081AC8" w14:textId="0F812851" w:rsidR="00593DB5" w:rsidRDefault="00593DB5" w:rsidP="00593DB5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333743"/>
          <w:sz w:val="21"/>
          <w:szCs w:val="21"/>
          <w:shd w:val="clear" w:color="auto" w:fill="FFFFFF"/>
        </w:rPr>
        <w:t xml:space="preserve">I will be a very positive this investment will also be a strong demonstration of your commitment to DEI within </w:t>
      </w:r>
      <w:r w:rsidRPr="00AE6451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[fill in name of your organization</w:t>
      </w: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]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4BF765B1" w14:textId="782726CA" w:rsidR="00FC732F" w:rsidRPr="00AE6451" w:rsidRDefault="00FC732F" w:rsidP="00FC732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997BB24" w14:textId="3CA8BEFF" w:rsidR="004D526C" w:rsidRPr="00AE6451" w:rsidRDefault="00C47633" w:rsidP="00593DB5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You can</w:t>
      </w:r>
      <w:r w:rsidR="000D25E5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learn more about the </w:t>
      </w:r>
      <w:r w:rsidR="00D1088B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etreat</w:t>
      </w:r>
      <w:r w:rsidR="000D25E5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t </w:t>
      </w:r>
      <w:hyperlink r:id="rId6" w:history="1">
        <w:r w:rsidR="007D6EBF" w:rsidRPr="00EA2207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s://www.LiveBraveWeekend.com</w:t>
        </w:r>
      </w:hyperlink>
      <w:r w:rsidR="000F119C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  <w:r w:rsidR="00593DB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gramStart"/>
      <w:r w:rsidR="00593DB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However</w:t>
      </w:r>
      <w:proofErr w:type="gramEnd"/>
      <w:r w:rsidR="00593DB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if </w:t>
      </w:r>
      <w:r w:rsidR="004D526C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you’d like to speak to a member of the </w:t>
      </w:r>
      <w:r w:rsidR="007D6EB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vents</w:t>
      </w:r>
      <w:r w:rsidR="004D526C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team, please </w:t>
      </w:r>
      <w:r w:rsidR="00593DB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mail</w:t>
      </w:r>
      <w:r w:rsidR="004D526C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hyperlink r:id="rId7" w:history="1">
        <w:r w:rsidR="0043178F">
          <w:rPr>
            <w:rStyle w:val="Hyperlink"/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t>bravewomen</w:t>
        </w:r>
        <w:r w:rsidR="008642A7">
          <w:rPr>
            <w:rStyle w:val="Hyperlink"/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t>@</w:t>
        </w:r>
      </w:hyperlink>
      <w:r w:rsidR="0043178F">
        <w:rPr>
          <w:rStyle w:val="Hyperlink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argiewarrell.com</w:t>
      </w:r>
      <w:r w:rsidR="00911734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339FD94E" w14:textId="77777777" w:rsidR="00FC732F" w:rsidRPr="00AE6451" w:rsidRDefault="00FC732F" w:rsidP="00FC732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5DE94B8" w14:textId="25250BCD" w:rsidR="00E12A4A" w:rsidRPr="00AE6451" w:rsidRDefault="00F268C3" w:rsidP="007D6EBF">
      <w:pPr>
        <w:outlineLvl w:val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hank you for </w:t>
      </w:r>
      <w:r w:rsidR="00E12A4A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upporting my</w:t>
      </w:r>
      <w:r w:rsidR="007D6EB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3331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ngoing development </w:t>
      </w:r>
      <w:r w:rsidR="00E12A4A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n this </w:t>
      </w:r>
      <w:r w:rsidR="00593DB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very meaningful </w:t>
      </w:r>
      <w:r w:rsidR="00E12A4A" w:rsidRPr="00AE64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ay.</w:t>
      </w:r>
    </w:p>
    <w:p w14:paraId="08FC80DC" w14:textId="77777777" w:rsidR="00FC732F" w:rsidRPr="00AE6451" w:rsidRDefault="00FC732F" w:rsidP="00FC732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C654B27" w14:textId="77777777" w:rsidR="00504F90" w:rsidRDefault="00E12A4A" w:rsidP="00504F90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AE6451" w:rsidDel="00E12A4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FC732F" w:rsidRPr="00AE6451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[YOUR NAME]</w:t>
      </w:r>
    </w:p>
    <w:p w14:paraId="5F47959D" w14:textId="77777777" w:rsidR="00504F90" w:rsidRDefault="00504F90" w:rsidP="00504F90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7288C513" w14:textId="0CCF1EFC" w:rsidR="00504F90" w:rsidRPr="007D6EBF" w:rsidRDefault="00504F90" w:rsidP="00504F90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7D6E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**Note for Government employees:</w:t>
      </w:r>
      <w:r w:rsidRPr="007D6EB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 </w:t>
      </w:r>
      <w:r w:rsidR="007D6EBF" w:rsidRPr="007D6EBF">
        <w:rPr>
          <w:rFonts w:ascii="Arial" w:hAnsi="Arial" w:cs="Arial"/>
          <w:color w:val="222222"/>
          <w:sz w:val="22"/>
          <w:szCs w:val="22"/>
          <w:shd w:val="clear" w:color="auto" w:fill="FFFFFF"/>
        </w:rPr>
        <w:t>If you are local to the DMV area, you</w:t>
      </w:r>
      <w:r w:rsidRPr="007D6EB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should not have to go through </w:t>
      </w:r>
      <w:r w:rsidR="007D6EBF" w:rsidRPr="007D6EBF">
        <w:rPr>
          <w:rFonts w:ascii="Arial" w:hAnsi="Arial" w:cs="Arial"/>
          <w:color w:val="222222"/>
          <w:sz w:val="22"/>
          <w:szCs w:val="22"/>
          <w:shd w:val="clear" w:color="auto" w:fill="FFFFFF"/>
        </w:rPr>
        <w:t>C</w:t>
      </w:r>
      <w:r w:rsidRPr="007D6EBF">
        <w:rPr>
          <w:rFonts w:ascii="Arial" w:hAnsi="Arial" w:cs="Arial"/>
          <w:color w:val="222222"/>
          <w:sz w:val="22"/>
          <w:szCs w:val="22"/>
          <w:shd w:val="clear" w:color="auto" w:fill="FFFFFF"/>
        </w:rPr>
        <w:t>oncur or take leave as this is over the weekend.  Just fill out that SF182 and we will see you there!"</w:t>
      </w:r>
    </w:p>
    <w:p w14:paraId="3D9BB9C9" w14:textId="03FD684F" w:rsidR="003C19AA" w:rsidRPr="00AE6451" w:rsidRDefault="003C19AA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3C19AA" w:rsidRPr="00AE6451" w:rsidSect="00586A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2433D5"/>
    <w:multiLevelType w:val="multilevel"/>
    <w:tmpl w:val="3F180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1F7"/>
    <w:rsid w:val="000745C3"/>
    <w:rsid w:val="000C71F7"/>
    <w:rsid w:val="000D25E5"/>
    <w:rsid w:val="000F119C"/>
    <w:rsid w:val="001C0BF2"/>
    <w:rsid w:val="00202718"/>
    <w:rsid w:val="002741F2"/>
    <w:rsid w:val="002A0015"/>
    <w:rsid w:val="002E4605"/>
    <w:rsid w:val="003331AB"/>
    <w:rsid w:val="003A1D40"/>
    <w:rsid w:val="003C19AA"/>
    <w:rsid w:val="003C6521"/>
    <w:rsid w:val="003F4DCB"/>
    <w:rsid w:val="00423F1C"/>
    <w:rsid w:val="0043178F"/>
    <w:rsid w:val="00464360"/>
    <w:rsid w:val="004D526C"/>
    <w:rsid w:val="00504F90"/>
    <w:rsid w:val="00511B88"/>
    <w:rsid w:val="00535577"/>
    <w:rsid w:val="00586A80"/>
    <w:rsid w:val="00593DB5"/>
    <w:rsid w:val="005A5404"/>
    <w:rsid w:val="005C031E"/>
    <w:rsid w:val="005F6BED"/>
    <w:rsid w:val="0065163C"/>
    <w:rsid w:val="006743F5"/>
    <w:rsid w:val="007059C1"/>
    <w:rsid w:val="00782C93"/>
    <w:rsid w:val="007A300D"/>
    <w:rsid w:val="007B0C6B"/>
    <w:rsid w:val="007B64FF"/>
    <w:rsid w:val="007C0809"/>
    <w:rsid w:val="007D6EBF"/>
    <w:rsid w:val="00804762"/>
    <w:rsid w:val="00845C59"/>
    <w:rsid w:val="00857D49"/>
    <w:rsid w:val="008642A7"/>
    <w:rsid w:val="0090353C"/>
    <w:rsid w:val="00911734"/>
    <w:rsid w:val="009A3D88"/>
    <w:rsid w:val="00A613E3"/>
    <w:rsid w:val="00A72973"/>
    <w:rsid w:val="00AB0ED7"/>
    <w:rsid w:val="00AE6451"/>
    <w:rsid w:val="00B4104E"/>
    <w:rsid w:val="00B551ED"/>
    <w:rsid w:val="00B933A7"/>
    <w:rsid w:val="00B964A5"/>
    <w:rsid w:val="00C30F79"/>
    <w:rsid w:val="00C47633"/>
    <w:rsid w:val="00CC7659"/>
    <w:rsid w:val="00D1088B"/>
    <w:rsid w:val="00D45C0D"/>
    <w:rsid w:val="00D636CA"/>
    <w:rsid w:val="00E12A4A"/>
    <w:rsid w:val="00E64DBF"/>
    <w:rsid w:val="00E847BF"/>
    <w:rsid w:val="00F268C3"/>
    <w:rsid w:val="00F50B61"/>
    <w:rsid w:val="00FC732F"/>
    <w:rsid w:val="00FF28AD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5126A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45C0D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732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732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300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00D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0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00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0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0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00D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D45C0D"/>
  </w:style>
  <w:style w:type="character" w:styleId="Strong">
    <w:name w:val="Strong"/>
    <w:basedOn w:val="DefaultParagraphFont"/>
    <w:uiPriority w:val="22"/>
    <w:qFormat/>
    <w:rsid w:val="00D45C0D"/>
    <w:rPr>
      <w:b/>
      <w:bCs/>
    </w:rPr>
  </w:style>
  <w:style w:type="character" w:styleId="UnresolvedMention">
    <w:name w:val="Unresolved Mention"/>
    <w:basedOn w:val="DefaultParagraphFont"/>
    <w:uiPriority w:val="99"/>
    <w:rsid w:val="000F119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A00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llo@plentyconsult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veBraveWeeken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F0E75F-6561-8248-BFBA-441D3059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dc:description/>
  <cp:lastModifiedBy>Ange Woodburn</cp:lastModifiedBy>
  <cp:revision>6</cp:revision>
  <dcterms:created xsi:type="dcterms:W3CDTF">2021-08-12T00:00:00Z</dcterms:created>
  <dcterms:modified xsi:type="dcterms:W3CDTF">2021-11-17T08:46:00Z</dcterms:modified>
</cp:coreProperties>
</file>